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  <w:r w:rsidR="00427C17">
        <w:rPr>
          <w:rFonts w:ascii="Calibri" w:hAnsi="Calibri"/>
          <w:sz w:val="22"/>
          <w:szCs w:val="22"/>
        </w:rPr>
        <w:t>,Joey de Laat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>Klas: RIO4-APO3A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>SLB: Lidy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BD2698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5821D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BD2698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5821D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BD2698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1" w:name="_Toc411867348"/>
      <w:r>
        <w:lastRenderedPageBreak/>
        <w:t>Voorafgaande informatie</w:t>
      </w:r>
      <w:bookmarkEnd w:id="1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427C17">
        <w:rPr>
          <w:rFonts w:asciiTheme="minorHAnsi" w:hAnsiTheme="minorHAnsi"/>
          <w:sz w:val="22"/>
          <w:szCs w:val="22"/>
        </w:rPr>
        <w:t>opdrachtgever wil een A</w:t>
      </w:r>
      <w:r w:rsidR="008A4854" w:rsidRPr="0088345D">
        <w:rPr>
          <w:rFonts w:asciiTheme="minorHAnsi" w:hAnsiTheme="minorHAnsi"/>
          <w:sz w:val="22"/>
          <w:szCs w:val="22"/>
        </w:rPr>
        <w:t>pp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2" w:name="_Toc411867349"/>
      <w:r>
        <w:lastRenderedPageBreak/>
        <w:t>Interview vragen</w:t>
      </w:r>
      <w:bookmarkEnd w:id="2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517F6B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2161E3" w:rsidRPr="007F0914">
        <w:rPr>
          <w:rFonts w:asciiTheme="minorHAnsi" w:hAnsiTheme="minorHAnsi"/>
          <w:sz w:val="22"/>
          <w:szCs w:val="22"/>
        </w:rPr>
        <w:t xml:space="preserve">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="002161E3" w:rsidRPr="007F0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uw</w:t>
      </w:r>
      <w:r w:rsidR="007F0914">
        <w:rPr>
          <w:rFonts w:asciiTheme="minorHAnsi" w:hAnsiTheme="minorHAnsi"/>
          <w:sz w:val="22"/>
          <w:szCs w:val="22"/>
        </w:rPr>
        <w:t xml:space="preserve"> m.b.t.</w:t>
      </w:r>
      <w:r w:rsidR="002161E3"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="002161E3"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="002161E3"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517F6B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475C97" w:rsidRPr="007F0914">
        <w:rPr>
          <w:rFonts w:asciiTheme="minorHAnsi" w:hAnsiTheme="minorHAnsi"/>
          <w:sz w:val="22"/>
          <w:szCs w:val="22"/>
        </w:rPr>
        <w:t xml:space="preserve"> de App vo</w:t>
      </w:r>
      <w:r>
        <w:rPr>
          <w:rFonts w:asciiTheme="minorHAnsi" w:hAnsiTheme="minorHAnsi"/>
          <w:sz w:val="22"/>
          <w:szCs w:val="22"/>
        </w:rPr>
        <w:t>or uw</w:t>
      </w:r>
      <w:r w:rsidR="00475C97" w:rsidRPr="007F0914">
        <w:rPr>
          <w:rFonts w:asciiTheme="minorHAnsi" w:hAnsiTheme="minorHAnsi"/>
          <w:sz w:val="22"/>
          <w:szCs w:val="22"/>
        </w:rPr>
        <w:t xml:space="preserve">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at voor informatie 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</w:t>
      </w:r>
      <w:r w:rsidR="00517F6B">
        <w:rPr>
          <w:rFonts w:asciiTheme="minorHAnsi" w:hAnsiTheme="minorHAnsi"/>
          <w:sz w:val="22"/>
          <w:szCs w:val="22"/>
        </w:rPr>
        <w:t>t u dat voor uw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>Hoe zie</w:t>
      </w:r>
      <w:r w:rsidR="00517F6B">
        <w:rPr>
          <w:rFonts w:asciiTheme="minorHAnsi" w:hAnsiTheme="minorHAnsi"/>
          <w:sz w:val="22"/>
          <w:szCs w:val="22"/>
        </w:rPr>
        <w:t>t u</w:t>
      </w:r>
      <w:r w:rsidR="00EF6A74" w:rsidRPr="0088345D">
        <w:rPr>
          <w:rFonts w:asciiTheme="minorHAnsi" w:hAnsiTheme="minorHAnsi"/>
          <w:sz w:val="22"/>
          <w:szCs w:val="22"/>
        </w:rPr>
        <w:t xml:space="preserve"> d</w:t>
      </w:r>
      <w:r w:rsidR="00517F6B">
        <w:rPr>
          <w:rFonts w:asciiTheme="minorHAnsi" w:hAnsiTheme="minorHAnsi"/>
          <w:sz w:val="22"/>
          <w:szCs w:val="22"/>
        </w:rPr>
        <w:t>e weergaven van de foto’s voor uw</w:t>
      </w:r>
      <w:r w:rsidR="00EF6A74" w:rsidRPr="0088345D">
        <w:rPr>
          <w:rFonts w:asciiTheme="minorHAnsi" w:hAnsiTheme="minorHAnsi"/>
          <w:sz w:val="22"/>
          <w:szCs w:val="22"/>
        </w:rPr>
        <w:t xml:space="preserve">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in de foto’s in full screen kunnen zien, 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>
        <w:rPr>
          <w:rFonts w:asciiTheme="minorHAnsi" w:hAnsiTheme="minorHAnsi"/>
          <w:sz w:val="22"/>
          <w:szCs w:val="22"/>
        </w:rPr>
        <w:t xml:space="preserve"> de mogelijkheid om locaties te verwijderen?</w:t>
      </w:r>
    </w:p>
    <w:p w:rsidR="003921E1" w:rsidRPr="0088345D" w:rsidRDefault="00517F6B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t u</w:t>
      </w:r>
      <w:r w:rsidR="003921E1">
        <w:rPr>
          <w:rFonts w:asciiTheme="minorHAnsi" w:hAnsiTheme="minorHAnsi"/>
          <w:sz w:val="22"/>
          <w:szCs w:val="22"/>
        </w:rPr>
        <w:t xml:space="preserve">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 w:rsidR="003921E1"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3" w:name="_Toc411867350"/>
      <w:r>
        <w:lastRenderedPageBreak/>
        <w:t>Uitwerking interview</w:t>
      </w:r>
      <w:bookmarkEnd w:id="3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="00427C17">
        <w:rPr>
          <w:rFonts w:asciiTheme="minorHAnsi" w:hAnsiTheme="minorHAnsi"/>
          <w:sz w:val="22"/>
          <w:szCs w:val="22"/>
        </w:rPr>
        <w:t xml:space="preserve"> waar je door heen kan</w:t>
      </w:r>
      <w:r w:rsidRPr="00A80F57">
        <w:rPr>
          <w:rFonts w:asciiTheme="minorHAnsi" w:hAnsiTheme="minorHAnsi"/>
          <w:sz w:val="22"/>
          <w:szCs w:val="22"/>
        </w:rPr>
        <w:t xml:space="preserve">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</w:t>
      </w:r>
      <w:r w:rsidR="0096133D" w:rsidRPr="00A80F57">
        <w:rPr>
          <w:rFonts w:asciiTheme="minorHAnsi" w:hAnsiTheme="minorHAnsi"/>
          <w:sz w:val="22"/>
          <w:szCs w:val="22"/>
        </w:rPr>
        <w:t>seizoen</w:t>
      </w:r>
      <w:r w:rsidRPr="00A80F57">
        <w:rPr>
          <w:rFonts w:asciiTheme="minorHAnsi" w:hAnsiTheme="minorHAnsi"/>
          <w:sz w:val="22"/>
          <w:szCs w:val="22"/>
        </w:rPr>
        <w:t xml:space="preserve">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len van gebied op Facebook en Twitter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501F9F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</w:t>
      </w:r>
      <w:r w:rsidR="00B2535B">
        <w:rPr>
          <w:rFonts w:asciiTheme="minorHAnsi" w:hAnsiTheme="minorHAnsi"/>
          <w:sz w:val="22"/>
          <w:szCs w:val="22"/>
        </w:rPr>
        <w:t xml:space="preserve"> </w:t>
      </w:r>
      <w:r w:rsidR="00F73DF2">
        <w:rPr>
          <w:rFonts w:asciiTheme="minorHAnsi" w:hAnsiTheme="minorHAnsi"/>
          <w:sz w:val="22"/>
          <w:szCs w:val="22"/>
        </w:rPr>
        <w:t xml:space="preserve">Een nieuwe locatie die toegevoegd </w:t>
      </w:r>
      <w:r w:rsidR="007A6944">
        <w:rPr>
          <w:rFonts w:asciiTheme="minorHAnsi" w:hAnsiTheme="minorHAnsi"/>
          <w:sz w:val="22"/>
          <w:szCs w:val="22"/>
        </w:rPr>
        <w:t>is mag direct in de A</w:t>
      </w:r>
      <w:r w:rsidR="00F73DF2">
        <w:rPr>
          <w:rFonts w:asciiTheme="minorHAnsi" w:hAnsiTheme="minorHAnsi"/>
          <w:sz w:val="22"/>
          <w:szCs w:val="22"/>
        </w:rPr>
        <w:t>pp zichtbaar worden, maar misschien kan als er tijd over is een extra functie voor goedkeuring van een gebied gebouwd worden.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Locaties hoeven niet vanuit de App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  <w:r w:rsidR="00A4387E">
        <w:rPr>
          <w:rFonts w:asciiTheme="minorHAnsi" w:hAnsiTheme="minorHAnsi"/>
          <w:sz w:val="22"/>
          <w:szCs w:val="22"/>
        </w:rPr>
        <w:t>, deze functie zal wel achter een inlog moeten komen te zitten zodat er te zien is door wie en wanneer er iets is aangepast</w:t>
      </w:r>
    </w:p>
    <w:p w:rsidR="00632557" w:rsidRPr="00D24E7A" w:rsidRDefault="00632557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D2" w:rsidRDefault="005821D2" w:rsidP="0096519B">
      <w:r>
        <w:separator/>
      </w:r>
    </w:p>
  </w:endnote>
  <w:endnote w:type="continuationSeparator" w:id="0">
    <w:p w:rsidR="005821D2" w:rsidRDefault="005821D2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98">
          <w:rPr>
            <w:noProof/>
          </w:rPr>
          <w:t>1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D2" w:rsidRDefault="005821D2" w:rsidP="0096519B">
      <w:r>
        <w:separator/>
      </w:r>
    </w:p>
  </w:footnote>
  <w:footnote w:type="continuationSeparator" w:id="0">
    <w:p w:rsidR="005821D2" w:rsidRDefault="005821D2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F1732"/>
    <w:rsid w:val="002161E3"/>
    <w:rsid w:val="002C6EFE"/>
    <w:rsid w:val="002E43BD"/>
    <w:rsid w:val="003921E1"/>
    <w:rsid w:val="003E6BCB"/>
    <w:rsid w:val="00427C17"/>
    <w:rsid w:val="004639E4"/>
    <w:rsid w:val="00475C97"/>
    <w:rsid w:val="004916BC"/>
    <w:rsid w:val="004C089F"/>
    <w:rsid w:val="00501F9F"/>
    <w:rsid w:val="00517F6B"/>
    <w:rsid w:val="005821D2"/>
    <w:rsid w:val="0060459B"/>
    <w:rsid w:val="00607318"/>
    <w:rsid w:val="00632557"/>
    <w:rsid w:val="00697D64"/>
    <w:rsid w:val="0070096E"/>
    <w:rsid w:val="0074232D"/>
    <w:rsid w:val="00752AF5"/>
    <w:rsid w:val="007A6944"/>
    <w:rsid w:val="007D0562"/>
    <w:rsid w:val="007F0914"/>
    <w:rsid w:val="0084371B"/>
    <w:rsid w:val="00852436"/>
    <w:rsid w:val="00862A52"/>
    <w:rsid w:val="0088345D"/>
    <w:rsid w:val="008A4854"/>
    <w:rsid w:val="008B37EF"/>
    <w:rsid w:val="00932CFB"/>
    <w:rsid w:val="0096133D"/>
    <w:rsid w:val="0096519B"/>
    <w:rsid w:val="009C3AC9"/>
    <w:rsid w:val="009E5929"/>
    <w:rsid w:val="00A4387E"/>
    <w:rsid w:val="00A71578"/>
    <w:rsid w:val="00A80F57"/>
    <w:rsid w:val="00AC6DC3"/>
    <w:rsid w:val="00AE41D7"/>
    <w:rsid w:val="00AF3DB3"/>
    <w:rsid w:val="00B0770D"/>
    <w:rsid w:val="00B2535B"/>
    <w:rsid w:val="00BC5872"/>
    <w:rsid w:val="00BD2698"/>
    <w:rsid w:val="00BF2C6F"/>
    <w:rsid w:val="00BF5122"/>
    <w:rsid w:val="00C01DB7"/>
    <w:rsid w:val="00C369FD"/>
    <w:rsid w:val="00C46496"/>
    <w:rsid w:val="00CA1BA8"/>
    <w:rsid w:val="00D24E7A"/>
    <w:rsid w:val="00D74C48"/>
    <w:rsid w:val="00DD22A3"/>
    <w:rsid w:val="00E50FED"/>
    <w:rsid w:val="00EC05A9"/>
    <w:rsid w:val="00ED44AE"/>
    <w:rsid w:val="00EF6A74"/>
    <w:rsid w:val="00F17EE3"/>
    <w:rsid w:val="00F4368C"/>
    <w:rsid w:val="00F60E97"/>
    <w:rsid w:val="00F73DF2"/>
    <w:rsid w:val="00FB7EC6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53AF-B0AA-4AA1-8D8C-6FCF0EB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55</cp:revision>
  <cp:lastPrinted>2015-02-24T12:31:00Z</cp:lastPrinted>
  <dcterms:created xsi:type="dcterms:W3CDTF">2015-02-09T14:32:00Z</dcterms:created>
  <dcterms:modified xsi:type="dcterms:W3CDTF">2015-02-24T12:31:00Z</dcterms:modified>
</cp:coreProperties>
</file>